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FC" w:rsidRPr="004872FC" w:rsidRDefault="004872FC" w:rsidP="004872FC">
      <w:pPr>
        <w:spacing w:after="0" w:line="24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872FC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534106" cy="699912"/>
            <wp:effectExtent l="19050" t="0" r="0" b="0"/>
            <wp:docPr id="17" name="Рисунок 2" descr="http://im7-tub-ru.yandex.net/i?id=199020012-50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199020012-50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2" cy="70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</w:t>
      </w: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  <w:r w:rsidRPr="004872FC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677333" cy="774256"/>
            <wp:effectExtent l="19050" t="0" r="8467" b="0"/>
            <wp:docPr id="1" name="Рисунок 5" descr="http://im6-tub-ru.yandex.net/i?id=398169215-70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398169215-70-72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" cy="7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ПАРТАМЕНТ </w:t>
      </w:r>
      <w:proofErr w:type="gramStart"/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>ОБРАЗОВАНИЯ ГОРОДА МОСКВЫ СЕВЕРО-ВОСТОЧНОГО ОКРУЖНОГО УПРАВЛЕНИЯ ОБРАЗОВАНИЯ</w:t>
      </w:r>
      <w:proofErr w:type="gramEnd"/>
    </w:p>
    <w:p w:rsidR="004872FC" w:rsidRPr="004872FC" w:rsidRDefault="004872FC" w:rsidP="004872FC">
      <w:pPr>
        <w:spacing w:after="0" w:line="24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noProof/>
          <w:color w:val="1A3DC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№1381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___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sz w:val="20"/>
          <w:szCs w:val="20"/>
        </w:rPr>
        <w:sym w:font="Wingdings" w:char="F02A"/>
      </w:r>
      <w:r w:rsidRPr="004872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2FC">
        <w:rPr>
          <w:rFonts w:ascii="Times New Roman" w:hAnsi="Times New Roman" w:cs="Times New Roman"/>
          <w:sz w:val="20"/>
          <w:szCs w:val="20"/>
        </w:rPr>
        <w:t>129346 город Москва, Янтарный проезд, д.2</w:t>
      </w: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sz w:val="20"/>
          <w:szCs w:val="20"/>
        </w:rPr>
        <w:sym w:font="Wingdings" w:char="F028"/>
      </w:r>
      <w:r w:rsidRPr="004872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2FC">
        <w:rPr>
          <w:rFonts w:ascii="Times New Roman" w:hAnsi="Times New Roman" w:cs="Times New Roman"/>
          <w:sz w:val="20"/>
          <w:szCs w:val="20"/>
        </w:rPr>
        <w:t xml:space="preserve">8(499) 184-59-60, </w:t>
      </w:r>
      <w:r w:rsidRPr="004872F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872FC">
        <w:rPr>
          <w:rFonts w:ascii="Times New Roman" w:hAnsi="Times New Roman" w:cs="Times New Roman"/>
          <w:sz w:val="20"/>
          <w:szCs w:val="20"/>
        </w:rPr>
        <w:t>-</w:t>
      </w:r>
      <w:r w:rsidRPr="004872F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872FC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4872FC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ch</w:t>
        </w:r>
        <w:r w:rsidRPr="004872FC">
          <w:rPr>
            <w:rStyle w:val="aa"/>
            <w:rFonts w:ascii="Times New Roman" w:hAnsi="Times New Roman" w:cs="Times New Roman"/>
            <w:sz w:val="20"/>
            <w:szCs w:val="20"/>
          </w:rPr>
          <w:t>1381@</w:t>
        </w:r>
        <w:r w:rsidRPr="004872FC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872FC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r w:rsidRPr="004872FC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>СТРУКТУРНОЕ ПОДРАЗДЕЛЕНИЕ ДЕТСКИЙ САД № 696</w:t>
      </w:r>
    </w:p>
    <w:p w:rsidR="004872FC" w:rsidRPr="004872FC" w:rsidRDefault="004872FC" w:rsidP="004872F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72FC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____</w:t>
      </w:r>
    </w:p>
    <w:p w:rsidR="004872FC" w:rsidRPr="004872FC" w:rsidRDefault="004872FC" w:rsidP="004872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872FC">
        <w:rPr>
          <w:rFonts w:ascii="Times New Roman" w:hAnsi="Times New Roman" w:cs="Times New Roman"/>
          <w:b/>
          <w:sz w:val="20"/>
          <w:szCs w:val="20"/>
        </w:rPr>
        <w:sym w:font="Wingdings" w:char="F02A"/>
      </w:r>
      <w:r w:rsidRPr="004872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2FC">
        <w:rPr>
          <w:rFonts w:ascii="Times New Roman" w:hAnsi="Times New Roman" w:cs="Times New Roman"/>
          <w:sz w:val="20"/>
          <w:szCs w:val="20"/>
        </w:rPr>
        <w:t>129346 город Москва, улица Минусинская 16, строение 2.</w:t>
      </w:r>
    </w:p>
    <w:p w:rsidR="004872FC" w:rsidRPr="004872FC" w:rsidRDefault="004872FC" w:rsidP="004872F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872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2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872FC">
        <w:rPr>
          <w:rFonts w:ascii="Times New Roman" w:hAnsi="Times New Roman" w:cs="Times New Roman"/>
          <w:b/>
          <w:sz w:val="20"/>
          <w:szCs w:val="20"/>
        </w:rPr>
        <w:sym w:font="Wingdings" w:char="F028"/>
      </w:r>
      <w:r w:rsidRPr="004872FC">
        <w:rPr>
          <w:rFonts w:ascii="Times New Roman" w:hAnsi="Times New Roman" w:cs="Times New Roman"/>
          <w:sz w:val="20"/>
          <w:szCs w:val="20"/>
          <w:lang w:val="en-US"/>
        </w:rPr>
        <w:t xml:space="preserve"> 8 (495) 474 25 61, e-mail: </w:t>
      </w:r>
      <w:hyperlink r:id="rId13" w:history="1">
        <w:r w:rsidRPr="004872FC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gou696@rambler.ru</w:t>
        </w:r>
      </w:hyperlink>
      <w:r w:rsidRPr="004872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74676" w:rsidRPr="004872FC" w:rsidRDefault="00F74676" w:rsidP="004872F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47E02" w:rsidRPr="004872FC" w:rsidRDefault="00447E02" w:rsidP="004872F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47E02" w:rsidRDefault="00447E02" w:rsidP="00F74676">
      <w:pPr>
        <w:rPr>
          <w:rFonts w:ascii="Times New Roman" w:hAnsi="Times New Roman" w:cs="Times New Roman"/>
          <w:sz w:val="28"/>
          <w:szCs w:val="28"/>
        </w:rPr>
      </w:pPr>
    </w:p>
    <w:p w:rsidR="004872FC" w:rsidRDefault="004872FC" w:rsidP="00F74676">
      <w:pPr>
        <w:rPr>
          <w:rFonts w:ascii="Times New Roman" w:hAnsi="Times New Roman" w:cs="Times New Roman"/>
          <w:sz w:val="28"/>
          <w:szCs w:val="28"/>
        </w:rPr>
      </w:pPr>
    </w:p>
    <w:p w:rsidR="004872FC" w:rsidRDefault="004872FC" w:rsidP="00F74676">
      <w:pPr>
        <w:rPr>
          <w:rFonts w:ascii="Times New Roman" w:hAnsi="Times New Roman" w:cs="Times New Roman"/>
          <w:sz w:val="28"/>
          <w:szCs w:val="28"/>
        </w:rPr>
      </w:pPr>
    </w:p>
    <w:p w:rsidR="004872FC" w:rsidRPr="004872FC" w:rsidRDefault="004872FC" w:rsidP="00F74676">
      <w:pPr>
        <w:rPr>
          <w:rFonts w:ascii="Times New Roman" w:hAnsi="Times New Roman" w:cs="Times New Roman"/>
          <w:sz w:val="28"/>
          <w:szCs w:val="28"/>
        </w:rPr>
      </w:pPr>
    </w:p>
    <w:p w:rsidR="00447E02" w:rsidRDefault="00447E02" w:rsidP="00447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4872FC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занятия в логопедической группе</w:t>
      </w: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ренкование комнатных растений»</w:t>
      </w: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47E02" w:rsidP="00447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47E02" w:rsidP="00447E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E02" w:rsidRDefault="004872FC" w:rsidP="00487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7E02">
        <w:rPr>
          <w:rFonts w:ascii="Times New Roman" w:hAnsi="Times New Roman" w:cs="Times New Roman"/>
          <w:sz w:val="28"/>
          <w:szCs w:val="28"/>
        </w:rPr>
        <w:t>Занятия провела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447E02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447E02">
        <w:rPr>
          <w:rFonts w:ascii="Times New Roman" w:hAnsi="Times New Roman" w:cs="Times New Roman"/>
          <w:sz w:val="28"/>
          <w:szCs w:val="28"/>
        </w:rPr>
        <w:t>огопеди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447E02" w:rsidRDefault="00447E02" w:rsidP="00447E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Т.В.</w:t>
      </w:r>
    </w:p>
    <w:p w:rsidR="004872FC" w:rsidRDefault="004872FC" w:rsidP="00487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4</w:t>
      </w:r>
    </w:p>
    <w:p w:rsidR="00ED7804" w:rsidRDefault="00C80C2D" w:rsidP="00ED7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</w:t>
      </w:r>
      <w:r w:rsidR="00ED7804">
        <w:rPr>
          <w:rFonts w:ascii="Times New Roman" w:hAnsi="Times New Roman" w:cs="Times New Roman"/>
          <w:b/>
          <w:sz w:val="28"/>
          <w:szCs w:val="28"/>
        </w:rPr>
        <w:t xml:space="preserve"> содержание:</w:t>
      </w:r>
    </w:p>
    <w:p w:rsidR="00EE68CA" w:rsidRDefault="00ED7804" w:rsidP="00ED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знания детей о том, из чего можно вырастить растение. Дать понятие о новом способе выращивания растений </w:t>
      </w:r>
      <w:r w:rsidR="00EE68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ренковании</w:t>
      </w:r>
      <w:r w:rsidR="00EE68CA">
        <w:rPr>
          <w:rFonts w:ascii="Times New Roman" w:hAnsi="Times New Roman" w:cs="Times New Roman"/>
          <w:sz w:val="28"/>
          <w:szCs w:val="28"/>
        </w:rPr>
        <w:t>. Учить детей приемам правильной посадки черенка, воспитывать у них желание самим вырастить растение из черенка. Закрепить понятия: черенок, черенковать.</w:t>
      </w:r>
    </w:p>
    <w:p w:rsidR="00EE68CA" w:rsidRDefault="00EE68CA" w:rsidP="00ED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 для занятия:</w:t>
      </w:r>
    </w:p>
    <w:p w:rsidR="00EE68CA" w:rsidRDefault="00C80C2D" w:rsidP="00ED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,</w:t>
      </w:r>
      <w:r w:rsidR="00EE68CA">
        <w:rPr>
          <w:rFonts w:ascii="Times New Roman" w:hAnsi="Times New Roman" w:cs="Times New Roman"/>
          <w:sz w:val="28"/>
          <w:szCs w:val="28"/>
        </w:rPr>
        <w:t xml:space="preserve"> сдвинутые так, чтобы дети сидели по 4 человека. На столах – заранее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е горшоч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E68CA">
        <w:rPr>
          <w:rFonts w:ascii="Times New Roman" w:hAnsi="Times New Roman" w:cs="Times New Roman"/>
          <w:sz w:val="28"/>
          <w:szCs w:val="28"/>
        </w:rPr>
        <w:t xml:space="preserve">нутри которых проведены полоски, песок, земля, черепки, совочки, палочки, стаканчики с водой, </w:t>
      </w:r>
      <w:r>
        <w:rPr>
          <w:rFonts w:ascii="Times New Roman" w:hAnsi="Times New Roman" w:cs="Times New Roman"/>
          <w:sz w:val="28"/>
          <w:szCs w:val="28"/>
        </w:rPr>
        <w:t>клеенки, тряпочки, черенки раст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E68CA">
        <w:rPr>
          <w:rFonts w:ascii="Times New Roman" w:hAnsi="Times New Roman" w:cs="Times New Roman"/>
          <w:sz w:val="28"/>
          <w:szCs w:val="28"/>
        </w:rPr>
        <w:t>а окне – стеклянные банки.</w:t>
      </w:r>
    </w:p>
    <w:p w:rsidR="00EE68CA" w:rsidRDefault="00EE68CA" w:rsidP="00ED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</w:t>
      </w:r>
      <w:r w:rsidR="004872FC">
        <w:rPr>
          <w:rFonts w:ascii="Times New Roman" w:hAnsi="Times New Roman" w:cs="Times New Roman"/>
          <w:b/>
          <w:sz w:val="28"/>
          <w:szCs w:val="28"/>
        </w:rPr>
        <w:t xml:space="preserve">варительная </w:t>
      </w:r>
      <w:r>
        <w:rPr>
          <w:rFonts w:ascii="Times New Roman" w:hAnsi="Times New Roman" w:cs="Times New Roman"/>
          <w:b/>
          <w:sz w:val="28"/>
          <w:szCs w:val="28"/>
        </w:rPr>
        <w:t>работа.</w:t>
      </w:r>
    </w:p>
    <w:p w:rsidR="000E3D7D" w:rsidRDefault="00EE68CA" w:rsidP="00ED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людений отмечали с детьми, что некоторые растения </w:t>
      </w:r>
      <w:r w:rsidR="000E3D7D">
        <w:rPr>
          <w:rFonts w:ascii="Times New Roman" w:hAnsi="Times New Roman" w:cs="Times New Roman"/>
          <w:sz w:val="28"/>
          <w:szCs w:val="28"/>
        </w:rPr>
        <w:t xml:space="preserve">очень разрослись, у них много листьев, корни выходят сверху из земли: этому растению мал горшок с землей. Вместе с детьми вынимали ком земли </w:t>
      </w:r>
      <w:proofErr w:type="gramStart"/>
      <w:r w:rsidR="00C80C2D">
        <w:rPr>
          <w:rFonts w:ascii="Times New Roman" w:hAnsi="Times New Roman" w:cs="Times New Roman"/>
          <w:sz w:val="28"/>
          <w:szCs w:val="28"/>
        </w:rPr>
        <w:t>-</w:t>
      </w:r>
      <w:r w:rsidR="000E3D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3D7D">
        <w:rPr>
          <w:rFonts w:ascii="Times New Roman" w:hAnsi="Times New Roman" w:cs="Times New Roman"/>
          <w:sz w:val="28"/>
          <w:szCs w:val="28"/>
        </w:rPr>
        <w:t>сматривали его. Дети увидели, что у разных растений – разные подземные части (тонкие или толстые корни, подземный стебель – корневище, луковички – детки). Далее пересаживали растения в новый горшок. Также привлекала детей к рассаживанию растения в несколько горшков. В процессе наблюдений дети узнали, что некоторые растения размножаются детками.</w:t>
      </w:r>
    </w:p>
    <w:p w:rsidR="000E3D7D" w:rsidRDefault="000E3D7D" w:rsidP="00487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E3D7D" w:rsidRDefault="000E3D7D" w:rsidP="000E3D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E40129" w:rsidRDefault="00E40129" w:rsidP="000E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3D7D">
        <w:rPr>
          <w:rFonts w:ascii="Times New Roman" w:hAnsi="Times New Roman" w:cs="Times New Roman"/>
          <w:sz w:val="28"/>
          <w:szCs w:val="28"/>
        </w:rPr>
        <w:t>Из чего можно вырастить растения?</w:t>
      </w:r>
    </w:p>
    <w:p w:rsidR="000E3D7D" w:rsidRDefault="00E40129" w:rsidP="00E401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0E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 семян, луковиц-деток</w:t>
      </w:r>
      <w:r w:rsidR="000E3D7D">
        <w:rPr>
          <w:rFonts w:ascii="Times New Roman" w:hAnsi="Times New Roman" w:cs="Times New Roman"/>
          <w:i/>
          <w:sz w:val="28"/>
          <w:szCs w:val="28"/>
        </w:rPr>
        <w:t>.</w:t>
      </w:r>
    </w:p>
    <w:p w:rsidR="00E40129" w:rsidRDefault="00E40129" w:rsidP="000E3D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80C2D">
        <w:rPr>
          <w:rFonts w:ascii="Times New Roman" w:hAnsi="Times New Roman" w:cs="Times New Roman"/>
          <w:sz w:val="28"/>
          <w:szCs w:val="28"/>
        </w:rPr>
        <w:t xml:space="preserve"> </w:t>
      </w:r>
      <w:r w:rsidR="000E3D7D">
        <w:rPr>
          <w:rFonts w:ascii="Times New Roman" w:hAnsi="Times New Roman" w:cs="Times New Roman"/>
          <w:sz w:val="28"/>
          <w:szCs w:val="28"/>
        </w:rPr>
        <w:t xml:space="preserve">Какие еще есть способы выращивания? Что </w:t>
      </w:r>
      <w:r w:rsidR="00C80C2D">
        <w:rPr>
          <w:rFonts w:ascii="Times New Roman" w:hAnsi="Times New Roman" w:cs="Times New Roman"/>
          <w:sz w:val="28"/>
          <w:szCs w:val="28"/>
        </w:rPr>
        <w:t>сажают</w:t>
      </w:r>
      <w:r w:rsidR="000E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7D" w:rsidRDefault="000E3D7D" w:rsidP="00E401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мамы, когда хотят вырастить растение?</w:t>
      </w:r>
    </w:p>
    <w:p w:rsidR="00E40129" w:rsidRDefault="00E40129" w:rsidP="00E4012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E40129">
        <w:rPr>
          <w:rFonts w:ascii="Times New Roman" w:hAnsi="Times New Roman" w:cs="Times New Roman"/>
          <w:i/>
          <w:sz w:val="28"/>
          <w:szCs w:val="28"/>
        </w:rPr>
        <w:t>Веточки с листьями.</w:t>
      </w:r>
    </w:p>
    <w:p w:rsidR="00E40129" w:rsidRDefault="00E40129" w:rsidP="00E401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они называются?</w:t>
      </w:r>
    </w:p>
    <w:p w:rsidR="00E40129" w:rsidRPr="00E40129" w:rsidRDefault="00E40129" w:rsidP="00E4012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E40129">
        <w:rPr>
          <w:rFonts w:ascii="Times New Roman" w:hAnsi="Times New Roman" w:cs="Times New Roman"/>
          <w:i/>
          <w:sz w:val="28"/>
          <w:szCs w:val="28"/>
        </w:rPr>
        <w:t>Черенки.</w:t>
      </w:r>
    </w:p>
    <w:p w:rsidR="00E40129" w:rsidRDefault="00E40129" w:rsidP="00E401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</w:t>
      </w:r>
      <w:r w:rsidR="00C80C2D">
        <w:rPr>
          <w:rFonts w:ascii="Times New Roman" w:hAnsi="Times New Roman" w:cs="Times New Roman"/>
          <w:sz w:val="28"/>
          <w:szCs w:val="28"/>
        </w:rPr>
        <w:t>черенки,</w:t>
      </w:r>
      <w:r>
        <w:rPr>
          <w:rFonts w:ascii="Times New Roman" w:hAnsi="Times New Roman" w:cs="Times New Roman"/>
          <w:sz w:val="28"/>
          <w:szCs w:val="28"/>
        </w:rPr>
        <w:t xml:space="preserve"> каких растений лежат перед вами?</w:t>
      </w:r>
    </w:p>
    <w:p w:rsidR="00E40129" w:rsidRPr="00E40129" w:rsidRDefault="00E40129" w:rsidP="00E4012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E40129">
        <w:rPr>
          <w:rFonts w:ascii="Times New Roman" w:hAnsi="Times New Roman" w:cs="Times New Roman"/>
          <w:i/>
          <w:sz w:val="28"/>
          <w:szCs w:val="28"/>
        </w:rPr>
        <w:t xml:space="preserve">Традесканции, бальзамина, фиалки, </w:t>
      </w:r>
      <w:proofErr w:type="spellStart"/>
      <w:r w:rsidRPr="00E40129">
        <w:rPr>
          <w:rFonts w:ascii="Times New Roman" w:hAnsi="Times New Roman" w:cs="Times New Roman"/>
          <w:i/>
          <w:sz w:val="28"/>
          <w:szCs w:val="28"/>
        </w:rPr>
        <w:t>хлорофитума</w:t>
      </w:r>
      <w:proofErr w:type="spellEnd"/>
      <w:r w:rsidRPr="00E40129">
        <w:rPr>
          <w:rFonts w:ascii="Times New Roman" w:hAnsi="Times New Roman" w:cs="Times New Roman"/>
          <w:i/>
          <w:sz w:val="28"/>
          <w:szCs w:val="28"/>
        </w:rPr>
        <w:t>.</w:t>
      </w:r>
    </w:p>
    <w:p w:rsidR="00E40129" w:rsidRDefault="00E40129" w:rsidP="00E401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е сейчас время года? Что происходит с нашими комнатными растениями?</w:t>
      </w:r>
    </w:p>
    <w:p w:rsidR="00E40129" w:rsidRDefault="00E40129" w:rsidP="00E4012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Весна. Растения начинают расти, поэтому их можно размножать.</w:t>
      </w:r>
    </w:p>
    <w:p w:rsidR="00E40129" w:rsidRDefault="00E40129" w:rsidP="00E401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мы посадим черенки растений, будем за ними ухаживать и вырастим красивые растения для своей группы и для малышей. Посмотрите, как нужно сажать черенки.</w:t>
      </w:r>
    </w:p>
    <w:p w:rsidR="00E40129" w:rsidRPr="00252883" w:rsidRDefault="00E40129" w:rsidP="002528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883">
        <w:rPr>
          <w:rFonts w:ascii="Times New Roman" w:hAnsi="Times New Roman" w:cs="Times New Roman"/>
          <w:sz w:val="28"/>
          <w:szCs w:val="28"/>
        </w:rPr>
        <w:t>Воспитатель: Что видно на дне горшка?</w:t>
      </w:r>
    </w:p>
    <w:p w:rsidR="00252883" w:rsidRDefault="00E40129" w:rsidP="0025288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252883">
        <w:rPr>
          <w:rFonts w:ascii="Times New Roman" w:hAnsi="Times New Roman" w:cs="Times New Roman"/>
          <w:i/>
          <w:sz w:val="28"/>
          <w:szCs w:val="28"/>
        </w:rPr>
        <w:t>Отвер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883" w:rsidRDefault="00252883" w:rsidP="002528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C2D">
        <w:rPr>
          <w:rFonts w:ascii="Times New Roman" w:hAnsi="Times New Roman" w:cs="Times New Roman"/>
          <w:sz w:val="28"/>
          <w:szCs w:val="28"/>
        </w:rPr>
        <w:t>Воспитатель: Для</w:t>
      </w:r>
      <w:r>
        <w:rPr>
          <w:rFonts w:ascii="Times New Roman" w:hAnsi="Times New Roman" w:cs="Times New Roman"/>
          <w:sz w:val="28"/>
          <w:szCs w:val="28"/>
        </w:rPr>
        <w:t xml:space="preserve"> чего нужно это отверстие?</w:t>
      </w:r>
    </w:p>
    <w:p w:rsidR="00252883" w:rsidRDefault="00252883" w:rsidP="00252883">
      <w:pPr>
        <w:pStyle w:val="a3"/>
        <w:ind w:left="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252883">
        <w:rPr>
          <w:rFonts w:ascii="Times New Roman" w:hAnsi="Times New Roman" w:cs="Times New Roman"/>
          <w:i/>
          <w:sz w:val="28"/>
          <w:szCs w:val="28"/>
        </w:rPr>
        <w:t>Чтобы стекала лишняя 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2FC" w:rsidRDefault="00252883" w:rsidP="004872FC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стекала лишняя вода и не высыпались земля и песок, я закрываю отверстие черепками, их кладут выпуклой стороной кверху. Затем</w:t>
      </w:r>
      <w:r w:rsidR="00C80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дут песок до первой полоски и слегка уминаю</w:t>
      </w:r>
      <w:proofErr w:type="gramEnd"/>
      <w:r>
        <w:rPr>
          <w:rFonts w:ascii="Times New Roman" w:hAnsi="Times New Roman" w:cs="Times New Roman"/>
          <w:sz w:val="28"/>
          <w:szCs w:val="28"/>
        </w:rPr>
        <w:t>, затем от второй полоски и</w:t>
      </w:r>
      <w:r w:rsidR="00C80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ходя до края горшка на палец, опять насыпаю песок. После этого землю надо немного полить, подождать пока вода впитается; в середине горшка с землей – палочкой сделать небольшую лунку, посадить в нее черенок до первого листика и легонько прижать землю вокруг черенка. (</w:t>
      </w:r>
      <w:r w:rsidRPr="00252883">
        <w:rPr>
          <w:rFonts w:ascii="Times New Roman" w:hAnsi="Times New Roman" w:cs="Times New Roman"/>
          <w:i/>
          <w:sz w:val="28"/>
          <w:szCs w:val="28"/>
        </w:rPr>
        <w:t>Закрепить последовательность выполнения работы: спросить, с чего надо начинать, что делать далее).</w:t>
      </w:r>
    </w:p>
    <w:p w:rsidR="004872FC" w:rsidRPr="004872FC" w:rsidRDefault="004872FC" w:rsidP="004872FC">
      <w:pPr>
        <w:pStyle w:val="a3"/>
        <w:ind w:left="1340"/>
        <w:rPr>
          <w:rFonts w:ascii="Times New Roman" w:hAnsi="Times New Roman" w:cs="Times New Roman"/>
          <w:i/>
          <w:sz w:val="28"/>
          <w:szCs w:val="28"/>
        </w:rPr>
      </w:pPr>
    </w:p>
    <w:p w:rsidR="00557C54" w:rsidRPr="004872FC" w:rsidRDefault="00557C54" w:rsidP="004872F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тупают к работе. По окончании работы – вопросы:</w:t>
      </w:r>
    </w:p>
    <w:p w:rsidR="00557C54" w:rsidRPr="00557C54" w:rsidRDefault="00557C54" w:rsidP="00557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ему вы сегодня научились?</w:t>
      </w:r>
    </w:p>
    <w:p w:rsidR="00557C54" w:rsidRDefault="00557C54" w:rsidP="00557C54">
      <w:pPr>
        <w:pStyle w:val="a3"/>
        <w:ind w:left="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D1947">
        <w:rPr>
          <w:rFonts w:ascii="Times New Roman" w:hAnsi="Times New Roman" w:cs="Times New Roman"/>
          <w:i/>
          <w:sz w:val="28"/>
          <w:szCs w:val="28"/>
        </w:rPr>
        <w:t>Черенкованию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C54" w:rsidRPr="00D62A53" w:rsidRDefault="00557C54" w:rsidP="00557C54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4B7C">
        <w:rPr>
          <w:rFonts w:ascii="Times New Roman" w:hAnsi="Times New Roman" w:cs="Times New Roman"/>
          <w:sz w:val="28"/>
          <w:szCs w:val="28"/>
        </w:rPr>
        <w:t>Черенки,</w:t>
      </w:r>
      <w:r>
        <w:rPr>
          <w:rFonts w:ascii="Times New Roman" w:hAnsi="Times New Roman" w:cs="Times New Roman"/>
          <w:sz w:val="28"/>
          <w:szCs w:val="28"/>
        </w:rPr>
        <w:t xml:space="preserve"> каких растений вы посадили?</w:t>
      </w:r>
    </w:p>
    <w:p w:rsidR="00D62A53" w:rsidRDefault="00D62A53" w:rsidP="00D62A53">
      <w:pPr>
        <w:pStyle w:val="a3"/>
        <w:ind w:left="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D1947">
        <w:rPr>
          <w:rFonts w:ascii="Times New Roman" w:hAnsi="Times New Roman" w:cs="Times New Roman"/>
          <w:i/>
          <w:sz w:val="28"/>
          <w:szCs w:val="28"/>
        </w:rPr>
        <w:t xml:space="preserve">Традесканции, фиалки, </w:t>
      </w:r>
      <w:proofErr w:type="spellStart"/>
      <w:r w:rsidRPr="003D1947">
        <w:rPr>
          <w:rFonts w:ascii="Times New Roman" w:hAnsi="Times New Roman" w:cs="Times New Roman"/>
          <w:i/>
          <w:sz w:val="28"/>
          <w:szCs w:val="28"/>
        </w:rPr>
        <w:t>хлорофитума</w:t>
      </w:r>
      <w:proofErr w:type="spellEnd"/>
      <w:r w:rsidRPr="003D1947">
        <w:rPr>
          <w:rFonts w:ascii="Times New Roman" w:hAnsi="Times New Roman" w:cs="Times New Roman"/>
          <w:i/>
          <w:sz w:val="28"/>
          <w:szCs w:val="28"/>
        </w:rPr>
        <w:t>, бальзам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A53" w:rsidRPr="00D62A53" w:rsidRDefault="00D62A53" w:rsidP="00D62A53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помните свои черенки</w:t>
      </w:r>
      <w:r w:rsidR="00E44B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они выглядят, сколько на них листочков. Сейчас вы поставите свои черенки на поднос, закроете стеклянными банками.</w:t>
      </w:r>
    </w:p>
    <w:p w:rsidR="00D62A53" w:rsidRPr="00D62A53" w:rsidRDefault="00D62A53" w:rsidP="00D62A53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аживать за черенками надо так: опрыскивать из пульверизатора, снимать банку, проветривать. Поливать их нужно немного. </w:t>
      </w:r>
      <w:r w:rsidR="00E44B7C">
        <w:rPr>
          <w:rFonts w:ascii="Times New Roman" w:hAnsi="Times New Roman" w:cs="Times New Roman"/>
          <w:sz w:val="28"/>
          <w:szCs w:val="28"/>
        </w:rPr>
        <w:t>Когда на наших черенках появятся листочки, значит, черенки прижились.</w:t>
      </w:r>
    </w:p>
    <w:p w:rsidR="00D62A53" w:rsidRDefault="00D62A53" w:rsidP="00D62A53">
      <w:pPr>
        <w:pStyle w:val="a3"/>
        <w:ind w:left="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рите свои рабочие места. </w:t>
      </w:r>
    </w:p>
    <w:p w:rsidR="00D62A53" w:rsidRDefault="00D62A53" w:rsidP="00D62A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ем вы занимались сегодня на занятии?</w:t>
      </w:r>
    </w:p>
    <w:p w:rsidR="00D62A53" w:rsidRPr="003D1947" w:rsidRDefault="00D62A53" w:rsidP="00D62A53">
      <w:pPr>
        <w:pStyle w:val="a3"/>
        <w:ind w:left="14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D1947">
        <w:rPr>
          <w:rFonts w:ascii="Times New Roman" w:hAnsi="Times New Roman" w:cs="Times New Roman"/>
          <w:i/>
          <w:sz w:val="28"/>
          <w:szCs w:val="28"/>
        </w:rPr>
        <w:t>Черенкованием растений.</w:t>
      </w:r>
    </w:p>
    <w:p w:rsidR="00D62A53" w:rsidRDefault="00D62A53" w:rsidP="00D62A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способы размножения растений вы теперь знаете?</w:t>
      </w:r>
    </w:p>
    <w:p w:rsidR="00252883" w:rsidRPr="004872FC" w:rsidRDefault="00D62A53" w:rsidP="004872FC">
      <w:pPr>
        <w:pStyle w:val="a3"/>
        <w:ind w:left="14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D1947">
        <w:rPr>
          <w:rFonts w:ascii="Times New Roman" w:hAnsi="Times New Roman" w:cs="Times New Roman"/>
          <w:i/>
          <w:sz w:val="28"/>
          <w:szCs w:val="28"/>
        </w:rPr>
        <w:t>Из се</w:t>
      </w:r>
      <w:r w:rsidR="004872FC">
        <w:rPr>
          <w:rFonts w:ascii="Times New Roman" w:hAnsi="Times New Roman" w:cs="Times New Roman"/>
          <w:i/>
          <w:sz w:val="28"/>
          <w:szCs w:val="28"/>
        </w:rPr>
        <w:t>мян, луковиц деток, из черенков.</w:t>
      </w:r>
    </w:p>
    <w:p w:rsidR="00252883" w:rsidRPr="00252883" w:rsidRDefault="00252883" w:rsidP="00252883">
      <w:pPr>
        <w:rPr>
          <w:rFonts w:ascii="Times New Roman" w:hAnsi="Times New Roman" w:cs="Times New Roman"/>
          <w:sz w:val="28"/>
          <w:szCs w:val="28"/>
        </w:rPr>
      </w:pPr>
    </w:p>
    <w:p w:rsidR="00E40129" w:rsidRPr="00900CE6" w:rsidRDefault="00E40129" w:rsidP="00900CE6"/>
    <w:sectPr w:rsidR="00E40129" w:rsidRPr="00900CE6" w:rsidSect="00615B5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57" w:rsidRDefault="00947E57" w:rsidP="00900CE6">
      <w:pPr>
        <w:spacing w:after="0" w:line="240" w:lineRule="auto"/>
      </w:pPr>
      <w:r>
        <w:separator/>
      </w:r>
    </w:p>
  </w:endnote>
  <w:endnote w:type="continuationSeparator" w:id="0">
    <w:p w:rsidR="00947E57" w:rsidRDefault="00947E57" w:rsidP="0090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57" w:rsidRDefault="00947E57" w:rsidP="00900CE6">
      <w:pPr>
        <w:spacing w:after="0" w:line="240" w:lineRule="auto"/>
      </w:pPr>
      <w:r>
        <w:separator/>
      </w:r>
    </w:p>
  </w:footnote>
  <w:footnote w:type="continuationSeparator" w:id="0">
    <w:p w:rsidR="00947E57" w:rsidRDefault="00947E57" w:rsidP="0090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797"/>
    </w:sdtPr>
    <w:sdtContent>
      <w:p w:rsidR="00900CE6" w:rsidRDefault="0036354D" w:rsidP="00900CE6">
        <w:pPr>
          <w:pStyle w:val="a4"/>
          <w:jc w:val="center"/>
        </w:pPr>
        <w:fldSimple w:instr=" PAGE   \* MERGEFORMAT ">
          <w:r w:rsidR="004872FC">
            <w:rPr>
              <w:noProof/>
            </w:rPr>
            <w:t>2</w:t>
          </w:r>
        </w:fldSimple>
      </w:p>
    </w:sdtContent>
  </w:sdt>
  <w:p w:rsidR="00900CE6" w:rsidRDefault="00900C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02"/>
    <w:multiLevelType w:val="hybridMultilevel"/>
    <w:tmpl w:val="6C90391C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04B77D13"/>
    <w:multiLevelType w:val="hybridMultilevel"/>
    <w:tmpl w:val="423A134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3D76398"/>
    <w:multiLevelType w:val="hybridMultilevel"/>
    <w:tmpl w:val="EF869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B0538B"/>
    <w:multiLevelType w:val="hybridMultilevel"/>
    <w:tmpl w:val="D55823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2B0C"/>
    <w:multiLevelType w:val="hybridMultilevel"/>
    <w:tmpl w:val="6ECC02DA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>
    <w:nsid w:val="2EC60B8A"/>
    <w:multiLevelType w:val="hybridMultilevel"/>
    <w:tmpl w:val="A324483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36BB590B"/>
    <w:multiLevelType w:val="hybridMultilevel"/>
    <w:tmpl w:val="A0849170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7">
    <w:nsid w:val="3FB96F8C"/>
    <w:multiLevelType w:val="hybridMultilevel"/>
    <w:tmpl w:val="4D6447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510BE7"/>
    <w:multiLevelType w:val="hybridMultilevel"/>
    <w:tmpl w:val="7DEC5D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D068D3"/>
    <w:multiLevelType w:val="hybridMultilevel"/>
    <w:tmpl w:val="4D76F6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04284A"/>
    <w:multiLevelType w:val="hybridMultilevel"/>
    <w:tmpl w:val="F3A0C87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59C771F3"/>
    <w:multiLevelType w:val="hybridMultilevel"/>
    <w:tmpl w:val="8CF870D8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">
    <w:nsid w:val="69ED06DC"/>
    <w:multiLevelType w:val="hybridMultilevel"/>
    <w:tmpl w:val="E6C23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A80610"/>
    <w:multiLevelType w:val="hybridMultilevel"/>
    <w:tmpl w:val="88D247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76"/>
    <w:rsid w:val="00043077"/>
    <w:rsid w:val="00043A40"/>
    <w:rsid w:val="000475BF"/>
    <w:rsid w:val="00061AF0"/>
    <w:rsid w:val="0007217D"/>
    <w:rsid w:val="00077C5A"/>
    <w:rsid w:val="000B59A7"/>
    <w:rsid w:val="000B7025"/>
    <w:rsid w:val="000E25F5"/>
    <w:rsid w:val="000E3034"/>
    <w:rsid w:val="000E3D7D"/>
    <w:rsid w:val="000E4549"/>
    <w:rsid w:val="00181171"/>
    <w:rsid w:val="00185D0E"/>
    <w:rsid w:val="001E0C0D"/>
    <w:rsid w:val="002473AF"/>
    <w:rsid w:val="00252883"/>
    <w:rsid w:val="00296F53"/>
    <w:rsid w:val="00297EEA"/>
    <w:rsid w:val="002D4CD4"/>
    <w:rsid w:val="003170FD"/>
    <w:rsid w:val="00352CAE"/>
    <w:rsid w:val="0036354D"/>
    <w:rsid w:val="00372E22"/>
    <w:rsid w:val="003D0EAF"/>
    <w:rsid w:val="003D1947"/>
    <w:rsid w:val="003E6739"/>
    <w:rsid w:val="003F14A5"/>
    <w:rsid w:val="003F2D04"/>
    <w:rsid w:val="003F55D4"/>
    <w:rsid w:val="00416882"/>
    <w:rsid w:val="0043553D"/>
    <w:rsid w:val="004370C6"/>
    <w:rsid w:val="00440854"/>
    <w:rsid w:val="00447E02"/>
    <w:rsid w:val="004872FC"/>
    <w:rsid w:val="004A28E6"/>
    <w:rsid w:val="004C1534"/>
    <w:rsid w:val="004D0749"/>
    <w:rsid w:val="00533E73"/>
    <w:rsid w:val="00542718"/>
    <w:rsid w:val="005477AA"/>
    <w:rsid w:val="005501D1"/>
    <w:rsid w:val="00557C54"/>
    <w:rsid w:val="005E5895"/>
    <w:rsid w:val="005E5AA4"/>
    <w:rsid w:val="00615B5A"/>
    <w:rsid w:val="00620299"/>
    <w:rsid w:val="00683CFA"/>
    <w:rsid w:val="00684E69"/>
    <w:rsid w:val="006D35A3"/>
    <w:rsid w:val="00773DFC"/>
    <w:rsid w:val="007758BA"/>
    <w:rsid w:val="007C6806"/>
    <w:rsid w:val="007F49D6"/>
    <w:rsid w:val="007F7EC9"/>
    <w:rsid w:val="008064F8"/>
    <w:rsid w:val="00807235"/>
    <w:rsid w:val="00832A95"/>
    <w:rsid w:val="00843ABA"/>
    <w:rsid w:val="00850805"/>
    <w:rsid w:val="008A763D"/>
    <w:rsid w:val="008B0C32"/>
    <w:rsid w:val="008B5630"/>
    <w:rsid w:val="008E3608"/>
    <w:rsid w:val="00900CE6"/>
    <w:rsid w:val="00923282"/>
    <w:rsid w:val="00947E57"/>
    <w:rsid w:val="00996EBB"/>
    <w:rsid w:val="009B4D11"/>
    <w:rsid w:val="009B5D59"/>
    <w:rsid w:val="00A1052F"/>
    <w:rsid w:val="00A657B6"/>
    <w:rsid w:val="00A724B3"/>
    <w:rsid w:val="00A96A1E"/>
    <w:rsid w:val="00AA3FD9"/>
    <w:rsid w:val="00AC00DF"/>
    <w:rsid w:val="00AC0567"/>
    <w:rsid w:val="00AE2BDE"/>
    <w:rsid w:val="00B07685"/>
    <w:rsid w:val="00B23669"/>
    <w:rsid w:val="00B769DA"/>
    <w:rsid w:val="00B904C7"/>
    <w:rsid w:val="00B91034"/>
    <w:rsid w:val="00BB556E"/>
    <w:rsid w:val="00BF7627"/>
    <w:rsid w:val="00C80C2D"/>
    <w:rsid w:val="00D06BE5"/>
    <w:rsid w:val="00D27D38"/>
    <w:rsid w:val="00D369CD"/>
    <w:rsid w:val="00D478F0"/>
    <w:rsid w:val="00D62A53"/>
    <w:rsid w:val="00D82B43"/>
    <w:rsid w:val="00DD70E0"/>
    <w:rsid w:val="00DF64FE"/>
    <w:rsid w:val="00DF78C8"/>
    <w:rsid w:val="00E40129"/>
    <w:rsid w:val="00E44B7C"/>
    <w:rsid w:val="00E54D4E"/>
    <w:rsid w:val="00E70BCB"/>
    <w:rsid w:val="00E83593"/>
    <w:rsid w:val="00E91BEB"/>
    <w:rsid w:val="00EB44AD"/>
    <w:rsid w:val="00ED7804"/>
    <w:rsid w:val="00EE68CA"/>
    <w:rsid w:val="00EF0A35"/>
    <w:rsid w:val="00EF5616"/>
    <w:rsid w:val="00F15E39"/>
    <w:rsid w:val="00F4065D"/>
    <w:rsid w:val="00F43F93"/>
    <w:rsid w:val="00F70B93"/>
    <w:rsid w:val="00F74676"/>
    <w:rsid w:val="00FE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D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CE6"/>
  </w:style>
  <w:style w:type="paragraph" w:styleId="a6">
    <w:name w:val="footer"/>
    <w:basedOn w:val="a"/>
    <w:link w:val="a7"/>
    <w:uiPriority w:val="99"/>
    <w:semiHidden/>
    <w:unhideWhenUsed/>
    <w:rsid w:val="0090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0CE6"/>
  </w:style>
  <w:style w:type="paragraph" w:styleId="a8">
    <w:name w:val="Balloon Text"/>
    <w:basedOn w:val="a"/>
    <w:link w:val="a9"/>
    <w:uiPriority w:val="99"/>
    <w:semiHidden/>
    <w:unhideWhenUsed/>
    <w:rsid w:val="0048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7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img_url=www.obrazz.ru/uploaded/articles/1329_moscow_4.jpg&amp;iorient=&amp;icolor=&amp;site=&amp;text=%D1%81%D0%B8%D0%BC%D0%B2%D0%BE%D0%BB%D0%B8%D0%BA%D0%B0%20%D0%B3%D0%B5%D1%80%D0%B1%20%D0%BC%D0%BE%D1%81%D0%BA%D0%B2%D1%8B&amp;wp=&amp;pos=1&amp;isize=&amp;type=&amp;recent=&amp;rpt=simage&amp;itype=&amp;nojs=1" TargetMode="External"/><Relationship Id="rId13" Type="http://schemas.openxmlformats.org/officeDocument/2006/relationships/hyperlink" Target="mailto:gou696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138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yandex.ru/yandsearch?text=%D0%BE%D0%BA%D1%80%D1%83%D0%B6%D0%BD%D0%BE%D0%B5%20%D1%83%D0%BF%D1%80%D0%B0%D0%B2%D0%BB%D0%B5%D0%BD%D0%B8%D0%B5%20%D0%BE%D0%B1%D1%80%D0%B0%D0%B7%D0%BE%D0%B2%D0%B0%D0%BD%D0%B8%D1%8F%20%D1%81%D0%B2%D0%B0%D0%BE&amp;noreask=1&amp;img_url=i27.fastpic.ru/big/2012/0311/ce/70fca10316aa9b6ae0c8c1b2d0c813ce.jpg&amp;pos=2&amp;rpt=simage&amp;lr=213&amp;noj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C1E0-E5F6-4DAA-8F4D-C44741A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Жакова</cp:lastModifiedBy>
  <cp:revision>2</cp:revision>
  <dcterms:created xsi:type="dcterms:W3CDTF">2015-06-05T13:56:00Z</dcterms:created>
  <dcterms:modified xsi:type="dcterms:W3CDTF">2015-06-05T13:56:00Z</dcterms:modified>
</cp:coreProperties>
</file>